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58"/>
      </w:tblGrid>
      <w:tr w:rsidR="001C1CB7" w:rsidRPr="001C1CB7" w14:paraId="437B3239" w14:textId="77777777" w:rsidTr="001C1CB7">
        <w:trPr>
          <w:trHeight w:val="269"/>
          <w:jc w:val="center"/>
        </w:trPr>
        <w:tc>
          <w:tcPr>
            <w:tcW w:w="5858" w:type="dxa"/>
          </w:tcPr>
          <w:p w14:paraId="5A066C72" w14:textId="77777777" w:rsidR="001C1CB7" w:rsidRPr="001C1CB7" w:rsidRDefault="001C1CB7">
            <w:pPr>
              <w:rPr>
                <w:sz w:val="20"/>
                <w:szCs w:val="20"/>
              </w:rPr>
            </w:pPr>
          </w:p>
        </w:tc>
      </w:tr>
    </w:tbl>
    <w:p w14:paraId="70F32DB8" w14:textId="0CC5E874" w:rsidR="00390F61" w:rsidRPr="001C1CB7" w:rsidRDefault="001C1CB7" w:rsidP="001C1CB7">
      <w:pPr>
        <w:jc w:val="center"/>
        <w:rPr>
          <w:rFonts w:ascii="Times New Roman" w:hAnsi="Times New Roman" w:cs="Times New Roman"/>
          <w:sz w:val="20"/>
          <w:szCs w:val="20"/>
        </w:rPr>
      </w:pPr>
      <w:r w:rsidRPr="001C1CB7">
        <w:rPr>
          <w:rFonts w:ascii="Times New Roman" w:hAnsi="Times New Roman" w:cs="Times New Roman"/>
          <w:sz w:val="20"/>
          <w:szCs w:val="20"/>
        </w:rPr>
        <w:t>(vardas, pavardė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1CB7" w14:paraId="2D4FF82E" w14:textId="77777777" w:rsidTr="001C1CB7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495A6E8D" w14:textId="77777777" w:rsidR="001C1CB7" w:rsidRDefault="001C1CB7" w:rsidP="001C1CB7">
            <w:pPr>
              <w:jc w:val="center"/>
            </w:pPr>
          </w:p>
        </w:tc>
      </w:tr>
    </w:tbl>
    <w:p w14:paraId="1F734EEF" w14:textId="5F023917" w:rsidR="001C1CB7" w:rsidRPr="001C1CB7" w:rsidRDefault="001C1CB7" w:rsidP="001C1CB7">
      <w:pPr>
        <w:jc w:val="center"/>
        <w:rPr>
          <w:rFonts w:ascii="Times New Roman" w:hAnsi="Times New Roman" w:cs="Times New Roman"/>
          <w:sz w:val="20"/>
          <w:szCs w:val="20"/>
        </w:rPr>
      </w:pPr>
      <w:r w:rsidRPr="001C1CB7">
        <w:rPr>
          <w:rFonts w:ascii="Times New Roman" w:hAnsi="Times New Roman" w:cs="Times New Roman"/>
          <w:sz w:val="20"/>
          <w:szCs w:val="20"/>
        </w:rPr>
        <w:t>(adresas, telefonas)</w:t>
      </w:r>
    </w:p>
    <w:p w14:paraId="73550038" w14:textId="1EF64E85" w:rsidR="001C1CB7" w:rsidRDefault="001C1CB7" w:rsidP="001C1CB7">
      <w:pPr>
        <w:jc w:val="center"/>
        <w:rPr>
          <w:rFonts w:ascii="Times New Roman" w:hAnsi="Times New Roman" w:cs="Times New Roman"/>
        </w:rPr>
      </w:pPr>
    </w:p>
    <w:p w14:paraId="6A2F06A0" w14:textId="3FB385B3" w:rsidR="001C1CB7" w:rsidRPr="0073211F" w:rsidRDefault="001C1CB7" w:rsidP="001C1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11F">
        <w:rPr>
          <w:rFonts w:ascii="Times New Roman" w:hAnsi="Times New Roman" w:cs="Times New Roman"/>
          <w:sz w:val="24"/>
          <w:szCs w:val="24"/>
        </w:rPr>
        <w:t>Šilutės r. Vilkyčių pagrindinės mokyklos</w:t>
      </w:r>
    </w:p>
    <w:p w14:paraId="651D0548" w14:textId="58FCA10C" w:rsidR="001C1CB7" w:rsidRPr="0073211F" w:rsidRDefault="001C1CB7" w:rsidP="001C1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11F">
        <w:rPr>
          <w:rFonts w:ascii="Times New Roman" w:hAnsi="Times New Roman" w:cs="Times New Roman"/>
          <w:sz w:val="24"/>
          <w:szCs w:val="24"/>
        </w:rPr>
        <w:t>Direktorei</w:t>
      </w:r>
    </w:p>
    <w:p w14:paraId="6EBB3794" w14:textId="003CDCA3" w:rsidR="001C1CB7" w:rsidRPr="0073211F" w:rsidRDefault="001C1CB7" w:rsidP="001C1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11F">
        <w:rPr>
          <w:rFonts w:ascii="Times New Roman" w:hAnsi="Times New Roman" w:cs="Times New Roman"/>
          <w:sz w:val="24"/>
          <w:szCs w:val="24"/>
        </w:rPr>
        <w:t>Ingai Kirkickienei</w:t>
      </w:r>
    </w:p>
    <w:p w14:paraId="47757847" w14:textId="275A84E3" w:rsidR="001C1CB7" w:rsidRDefault="001C1CB7" w:rsidP="001C1CB7">
      <w:pPr>
        <w:spacing w:after="0"/>
        <w:rPr>
          <w:rFonts w:ascii="Times New Roman" w:hAnsi="Times New Roman" w:cs="Times New Roman"/>
        </w:rPr>
      </w:pPr>
    </w:p>
    <w:p w14:paraId="56A8CC3C" w14:textId="77777777" w:rsidR="0009651F" w:rsidRDefault="0009651F" w:rsidP="001C1CB7">
      <w:pPr>
        <w:spacing w:after="0"/>
        <w:rPr>
          <w:rFonts w:ascii="Times New Roman" w:hAnsi="Times New Roman" w:cs="Times New Roman"/>
        </w:rPr>
      </w:pPr>
    </w:p>
    <w:p w14:paraId="49AD54F1" w14:textId="3C9CA5D1" w:rsidR="001C1CB7" w:rsidRDefault="001C1CB7" w:rsidP="001C1C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CB7">
        <w:rPr>
          <w:rFonts w:ascii="Times New Roman" w:hAnsi="Times New Roman" w:cs="Times New Roman"/>
          <w:b/>
          <w:bCs/>
          <w:sz w:val="24"/>
          <w:szCs w:val="24"/>
        </w:rPr>
        <w:t>PRAŠYMAS DĖL MOKESČIO UŽ PASLAUGAS IKIMOKYKLINIO UGDYMO GRUPĖJE SUMAŽINIMO</w:t>
      </w:r>
    </w:p>
    <w:p w14:paraId="609225E8" w14:textId="61C50D18" w:rsidR="001C1CB7" w:rsidRDefault="001C1CB7" w:rsidP="001C1C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44D6C" w14:textId="152B73CF" w:rsidR="001C1CB7" w:rsidRDefault="001C1CB7" w:rsidP="001C1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m. ________________mėn. ____d.</w:t>
      </w:r>
    </w:p>
    <w:p w14:paraId="3F067EC7" w14:textId="4FDE60A4" w:rsidR="001C1CB7" w:rsidRDefault="001C1CB7" w:rsidP="001C1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yčiai</w:t>
      </w:r>
    </w:p>
    <w:p w14:paraId="212E6459" w14:textId="0BCC6BF9" w:rsidR="001C1CB7" w:rsidRDefault="001C1CB7" w:rsidP="001C1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18E937" w14:textId="02CC4A66" w:rsidR="00CC4BBB" w:rsidRDefault="001C1CB7" w:rsidP="006906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sumažinti mokestį už paslaugas ikimokyklinio ugdymo grupėje 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mano sūnui/dukrai</w:t>
      </w:r>
      <w:r w:rsidR="00CC4BBB">
        <w:rPr>
          <w:rFonts w:ascii="Times New Roman" w:hAnsi="Times New Roman" w:cs="Times New Roman"/>
          <w:sz w:val="24"/>
          <w:szCs w:val="24"/>
        </w:rPr>
        <w:t xml:space="preserve"> _________________________________, nuo _______________ dėl teisės į lengvatą:</w:t>
      </w:r>
    </w:p>
    <w:p w14:paraId="72031C97" w14:textId="014FBDF0" w:rsidR="00562C3C" w:rsidRPr="00E203CF" w:rsidRDefault="00272486" w:rsidP="006906C4">
      <w:pPr>
        <w:spacing w:after="0" w:line="240" w:lineRule="auto"/>
        <w:ind w:left="12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C4BBB" w:rsidRPr="00CC4BBB">
        <w:rPr>
          <w:rFonts w:ascii="Times New Roman" w:hAnsi="Times New Roman" w:cs="Times New Roman"/>
          <w:sz w:val="20"/>
          <w:szCs w:val="20"/>
        </w:rPr>
        <w:t>(vaiko vardas, pavardė)</w:t>
      </w:r>
      <w:r w:rsidR="00CC4BBB">
        <w:rPr>
          <w:rFonts w:ascii="Times New Roman" w:hAnsi="Times New Roman" w:cs="Times New Roman"/>
          <w:sz w:val="24"/>
          <w:szCs w:val="24"/>
        </w:rPr>
        <w:tab/>
      </w:r>
      <w:r w:rsidR="00CC4BBB">
        <w:rPr>
          <w:rFonts w:ascii="Times New Roman" w:hAnsi="Times New Roman" w:cs="Times New Roman"/>
          <w:sz w:val="24"/>
          <w:szCs w:val="24"/>
        </w:rPr>
        <w:tab/>
      </w:r>
      <w:r w:rsidR="00CC4BBB" w:rsidRPr="00CC4BBB">
        <w:rPr>
          <w:rFonts w:ascii="Times New Roman" w:hAnsi="Times New Roman" w:cs="Times New Roman"/>
          <w:sz w:val="20"/>
          <w:szCs w:val="20"/>
        </w:rPr>
        <w:t>(data)</w:t>
      </w:r>
    </w:p>
    <w:p w14:paraId="6F3503C5" w14:textId="77777777" w:rsidR="0009651F" w:rsidRDefault="0009651F" w:rsidP="006906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80EC79" w14:textId="5ACFC13C" w:rsidR="001C1CB7" w:rsidRPr="007A7384" w:rsidRDefault="001C1CB7" w:rsidP="006906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384">
        <w:rPr>
          <w:rFonts w:ascii="Times New Roman" w:hAnsi="Times New Roman" w:cs="Times New Roman"/>
          <w:sz w:val="24"/>
          <w:szCs w:val="24"/>
        </w:rPr>
        <w:t xml:space="preserve">Tinkamą pažymėkite </w:t>
      </w:r>
      <w:r w:rsidR="007A7384" w:rsidRPr="007A7384">
        <w:rPr>
          <w:rFonts w:ascii="Times New Roman" w:hAnsi="Times New Roman" w:cs="Times New Roman"/>
          <w:sz w:val="24"/>
          <w:szCs w:val="24"/>
        </w:rPr>
        <w:sym w:font="Wingdings" w:char="F078"/>
      </w:r>
      <w:r w:rsidR="007A7384" w:rsidRPr="007A7384">
        <w:rPr>
          <w:rFonts w:ascii="Times New Roman" w:hAnsi="Times New Roman" w:cs="Times New Roman"/>
          <w:sz w:val="24"/>
          <w:szCs w:val="24"/>
        </w:rPr>
        <w:t>:</w:t>
      </w:r>
    </w:p>
    <w:p w14:paraId="08834AC3" w14:textId="6CD41F41" w:rsidR="00CC4BBB" w:rsidRPr="0009651F" w:rsidRDefault="00CC4BBB" w:rsidP="006906C4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A7384">
        <w:rPr>
          <w:rFonts w:ascii="Times New Roman" w:hAnsi="Times New Roman" w:cs="Times New Roman"/>
          <w:i/>
          <w:iCs/>
          <w:sz w:val="24"/>
          <w:szCs w:val="24"/>
        </w:rPr>
        <w:t>šeimoje auga 3 ir daugiau vaikų</w:t>
      </w:r>
      <w:r w:rsidRPr="007A7384">
        <w:rPr>
          <w:rFonts w:ascii="Times New Roman" w:hAnsi="Times New Roman" w:cs="Times New Roman"/>
          <w:sz w:val="24"/>
          <w:szCs w:val="24"/>
        </w:rPr>
        <w:t xml:space="preserve"> </w:t>
      </w:r>
      <w:r w:rsidRPr="0009651F">
        <w:rPr>
          <w:rFonts w:ascii="Times New Roman" w:hAnsi="Times New Roman" w:cs="Times New Roman"/>
          <w:sz w:val="20"/>
          <w:szCs w:val="20"/>
        </w:rPr>
        <w:t>(pateikiami dokumentai: prašymą dėl mokesčio sumažinimo 50</w:t>
      </w:r>
      <w:r w:rsidRPr="0009651F">
        <w:rPr>
          <w:rFonts w:ascii="Times New Roman" w:hAnsi="Times New Roman" w:cs="Times New Roman"/>
          <w:sz w:val="20"/>
          <w:szCs w:val="20"/>
          <w:lang w:val="en-US"/>
        </w:rPr>
        <w:t>%</w:t>
      </w:r>
      <w:r w:rsidRPr="0009651F">
        <w:rPr>
          <w:rFonts w:ascii="Times New Roman" w:hAnsi="Times New Roman" w:cs="Times New Roman"/>
          <w:sz w:val="20"/>
          <w:szCs w:val="20"/>
        </w:rPr>
        <w:t>; šeimos sudėtį arba gyvenamosios vietos deklaracijos kopiją (šių metų); pažymą iš</w:t>
      </w:r>
      <w:r w:rsidR="006906C4">
        <w:rPr>
          <w:rFonts w:ascii="Times New Roman" w:hAnsi="Times New Roman" w:cs="Times New Roman"/>
          <w:sz w:val="20"/>
          <w:szCs w:val="20"/>
        </w:rPr>
        <w:t>mokymo įstaigos, jei vaikas mokosi mokyklų dieniniuose skyriuose ne ilgiau kaip iki 24 m. amžiaus</w:t>
      </w:r>
      <w:r w:rsidRPr="0009651F">
        <w:rPr>
          <w:rFonts w:ascii="Times New Roman" w:hAnsi="Times New Roman" w:cs="Times New Roman"/>
          <w:sz w:val="20"/>
          <w:szCs w:val="20"/>
        </w:rPr>
        <w:t>);</w:t>
      </w:r>
    </w:p>
    <w:p w14:paraId="53B9CC25" w14:textId="03157476" w:rsidR="00CC4BBB" w:rsidRPr="0009651F" w:rsidRDefault="00CC4BBB" w:rsidP="006906C4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A7384">
        <w:rPr>
          <w:rFonts w:ascii="Times New Roman" w:hAnsi="Times New Roman" w:cs="Times New Roman"/>
          <w:i/>
          <w:iCs/>
          <w:sz w:val="24"/>
          <w:szCs w:val="24"/>
        </w:rPr>
        <w:t>vaiką augina vienas iš tėvų</w:t>
      </w:r>
      <w:r w:rsidRPr="007A7384">
        <w:rPr>
          <w:rFonts w:ascii="Times New Roman" w:hAnsi="Times New Roman" w:cs="Times New Roman"/>
          <w:sz w:val="24"/>
          <w:szCs w:val="24"/>
        </w:rPr>
        <w:t xml:space="preserve"> </w:t>
      </w:r>
      <w:r w:rsidRPr="0009651F">
        <w:rPr>
          <w:rFonts w:ascii="Times New Roman" w:hAnsi="Times New Roman" w:cs="Times New Roman"/>
          <w:sz w:val="20"/>
          <w:szCs w:val="20"/>
        </w:rPr>
        <w:t>(pateikiami dokumentai: prašymą dėl mokesčio sumažinimo 50%; šeimos sudėtį arba gyvenamosios vietos deklaracijos kopiją (šių metų); našliams – mirties liudijimo kopiją; išsituokusiems – ištuokos liudijimo kopiją; pažymą iš antstolių kontoros apie</w:t>
      </w:r>
      <w:r w:rsidR="00562C3C" w:rsidRPr="0009651F">
        <w:rPr>
          <w:rFonts w:ascii="Times New Roman" w:hAnsi="Times New Roman" w:cs="Times New Roman"/>
          <w:sz w:val="20"/>
          <w:szCs w:val="20"/>
        </w:rPr>
        <w:t xml:space="preserve"> sutuoktinio (sugyventinio) negaunamus alimentus</w:t>
      </w:r>
      <w:r w:rsidR="006906C4">
        <w:rPr>
          <w:rFonts w:ascii="Times New Roman" w:hAnsi="Times New Roman" w:cs="Times New Roman"/>
          <w:sz w:val="20"/>
          <w:szCs w:val="20"/>
        </w:rPr>
        <w:t>; vienas iš tėvų pripažintas nežinia kur esančiu – teismo sprendimo kopiją; vienam iš tėvų apribota tėvų valdžia – teismo sprendimo kopiją; vienas iš tėvų atlieka bausmę įkalinimo įstaigoje – pažymą iš įkalinimo įstaigos; vaiką augina viena išsituokusi mama arba tėvas ir laikinai negauna vaiko išlaikymo lėšų – ištuokos liudijimą arba patvirtintą jo kopiją ir pažymą iš antstolių kontoros</w:t>
      </w:r>
      <w:r w:rsidRPr="0009651F">
        <w:rPr>
          <w:rFonts w:ascii="Times New Roman" w:hAnsi="Times New Roman" w:cs="Times New Roman"/>
          <w:sz w:val="20"/>
          <w:szCs w:val="20"/>
        </w:rPr>
        <w:t>)</w:t>
      </w:r>
      <w:r w:rsidR="00562C3C" w:rsidRPr="0009651F">
        <w:rPr>
          <w:rFonts w:ascii="Times New Roman" w:hAnsi="Times New Roman" w:cs="Times New Roman"/>
          <w:sz w:val="20"/>
          <w:szCs w:val="20"/>
        </w:rPr>
        <w:t>;</w:t>
      </w:r>
    </w:p>
    <w:p w14:paraId="15219CA3" w14:textId="4C762C29" w:rsidR="00562C3C" w:rsidRPr="0009651F" w:rsidRDefault="00562C3C" w:rsidP="006906C4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A7384">
        <w:rPr>
          <w:rFonts w:ascii="Times New Roman" w:hAnsi="Times New Roman" w:cs="Times New Roman"/>
          <w:i/>
          <w:iCs/>
          <w:sz w:val="24"/>
          <w:szCs w:val="24"/>
        </w:rPr>
        <w:t xml:space="preserve">studentų ir moksleivių </w:t>
      </w:r>
      <w:r w:rsidRPr="0073211F">
        <w:rPr>
          <w:rFonts w:ascii="Times New Roman" w:hAnsi="Times New Roman" w:cs="Times New Roman"/>
          <w:i/>
          <w:iCs/>
          <w:sz w:val="24"/>
          <w:szCs w:val="24"/>
        </w:rPr>
        <w:t>šeimos</w:t>
      </w:r>
      <w:r w:rsidR="006906C4" w:rsidRPr="0073211F">
        <w:rPr>
          <w:rFonts w:ascii="Times New Roman" w:hAnsi="Times New Roman" w:cs="Times New Roman"/>
          <w:i/>
          <w:iCs/>
          <w:sz w:val="24"/>
          <w:szCs w:val="24"/>
        </w:rPr>
        <w:t>, kuriose vienas iš tėvų mokosi mokymo įstaigoje</w:t>
      </w:r>
      <w:r w:rsidRPr="0073211F">
        <w:rPr>
          <w:rFonts w:ascii="Times New Roman" w:hAnsi="Times New Roman" w:cs="Times New Roman"/>
          <w:sz w:val="24"/>
          <w:szCs w:val="24"/>
        </w:rPr>
        <w:t xml:space="preserve"> </w:t>
      </w:r>
      <w:r w:rsidRPr="0009651F">
        <w:rPr>
          <w:rFonts w:ascii="Times New Roman" w:hAnsi="Times New Roman" w:cs="Times New Roman"/>
          <w:sz w:val="20"/>
          <w:szCs w:val="20"/>
        </w:rPr>
        <w:t>(pateikiami dokumentai: prašymą dėl mokesčio sumažinimo 50%; šeimos sudėtį arba gyvenamosios vietos deklaracijos kopiją (šių metų</w:t>
      </w:r>
      <w:r w:rsidR="006906C4">
        <w:rPr>
          <w:rFonts w:ascii="Times New Roman" w:hAnsi="Times New Roman" w:cs="Times New Roman"/>
          <w:sz w:val="20"/>
          <w:szCs w:val="20"/>
        </w:rPr>
        <w:t>; mokosi dieniniame skyriuje – pažymą apie mokslo tęsimą vasario ir rugpjūčio mėnesiais</w:t>
      </w:r>
      <w:r w:rsidRPr="0009651F">
        <w:rPr>
          <w:rFonts w:ascii="Times New Roman" w:hAnsi="Times New Roman" w:cs="Times New Roman"/>
          <w:sz w:val="20"/>
          <w:szCs w:val="20"/>
        </w:rPr>
        <w:t>);</w:t>
      </w:r>
    </w:p>
    <w:p w14:paraId="0FDBB5E6" w14:textId="6E0A6F20" w:rsidR="00562C3C" w:rsidRDefault="00562C3C" w:rsidP="006906C4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7A7384">
        <w:rPr>
          <w:rFonts w:ascii="Times New Roman" w:hAnsi="Times New Roman" w:cs="Times New Roman"/>
          <w:i/>
          <w:iCs/>
          <w:sz w:val="24"/>
          <w:szCs w:val="24"/>
        </w:rPr>
        <w:t>2 vienos šeimos vaikai lanko ikimokyklinio ugdymo grupę</w:t>
      </w:r>
      <w:r w:rsidRPr="007A7384">
        <w:rPr>
          <w:rFonts w:ascii="Times New Roman" w:hAnsi="Times New Roman" w:cs="Times New Roman"/>
          <w:sz w:val="24"/>
          <w:szCs w:val="24"/>
        </w:rPr>
        <w:t xml:space="preserve"> </w:t>
      </w:r>
      <w:r w:rsidRPr="0009651F">
        <w:rPr>
          <w:rFonts w:ascii="Times New Roman" w:hAnsi="Times New Roman" w:cs="Times New Roman"/>
          <w:sz w:val="20"/>
          <w:szCs w:val="20"/>
        </w:rPr>
        <w:t>(pateikiami dokumentai: prašymą dėl mokesčio sumažinimo 50%; šeimos sudėtį arba gyvenamosios vietos deklaracijos kopiją (šių metų)).</w:t>
      </w:r>
    </w:p>
    <w:p w14:paraId="707593E6" w14:textId="77777777" w:rsidR="00A070DE" w:rsidRPr="00A070DE" w:rsidRDefault="00A070DE" w:rsidP="00A070DE">
      <w:pPr>
        <w:pStyle w:val="Sraopastraipa"/>
        <w:spacing w:after="0" w:line="360" w:lineRule="auto"/>
        <w:ind w:left="851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jc w:val="right"/>
        <w:tblLook w:val="04A0" w:firstRow="1" w:lastRow="0" w:firstColumn="1" w:lastColumn="0" w:noHBand="0" w:noVBand="1"/>
      </w:tblPr>
      <w:tblGrid>
        <w:gridCol w:w="2135"/>
        <w:gridCol w:w="553"/>
        <w:gridCol w:w="3717"/>
      </w:tblGrid>
      <w:tr w:rsidR="00562C3C" w14:paraId="6155E901" w14:textId="77777777" w:rsidTr="00E203CF">
        <w:trPr>
          <w:trHeight w:val="375"/>
          <w:jc w:val="right"/>
        </w:trPr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0864180B" w14:textId="77777777" w:rsidR="00562C3C" w:rsidRDefault="00562C3C" w:rsidP="00562C3C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2FB1213" w14:textId="77777777" w:rsidR="00562C3C" w:rsidRDefault="00562C3C" w:rsidP="00562C3C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nil"/>
              <w:left w:val="nil"/>
              <w:right w:val="nil"/>
            </w:tcBorders>
          </w:tcPr>
          <w:p w14:paraId="74F11F97" w14:textId="77777777" w:rsidR="00562C3C" w:rsidRDefault="00562C3C" w:rsidP="00562C3C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F3543" w14:textId="53BCFBF9" w:rsidR="00562C3C" w:rsidRPr="00E203CF" w:rsidRDefault="00E203CF" w:rsidP="00E203CF">
      <w:pPr>
        <w:pStyle w:val="Sraopastraipa"/>
        <w:spacing w:after="0" w:line="360" w:lineRule="auto"/>
        <w:ind w:left="3443" w:firstLine="445"/>
        <w:rPr>
          <w:rFonts w:ascii="Times New Roman" w:hAnsi="Times New Roman" w:cs="Times New Roman"/>
          <w:sz w:val="20"/>
          <w:szCs w:val="20"/>
        </w:rPr>
      </w:pPr>
      <w:r w:rsidRPr="00E203CF">
        <w:rPr>
          <w:rFonts w:ascii="Times New Roman" w:hAnsi="Times New Roman" w:cs="Times New Roman"/>
          <w:sz w:val="20"/>
          <w:szCs w:val="20"/>
        </w:rPr>
        <w:t>(paraša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203CF">
        <w:rPr>
          <w:rFonts w:ascii="Times New Roman" w:hAnsi="Times New Roman" w:cs="Times New Roman"/>
          <w:sz w:val="20"/>
          <w:szCs w:val="20"/>
        </w:rPr>
        <w:t>(vardas, pavardė)</w:t>
      </w:r>
    </w:p>
    <w:sectPr w:rsidR="00562C3C" w:rsidRPr="00E203C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926A7"/>
    <w:multiLevelType w:val="hybridMultilevel"/>
    <w:tmpl w:val="FAF2D6E0"/>
    <w:lvl w:ilvl="0" w:tplc="7CF2E448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B7"/>
    <w:rsid w:val="0009651F"/>
    <w:rsid w:val="001C1CB7"/>
    <w:rsid w:val="00272486"/>
    <w:rsid w:val="00390F61"/>
    <w:rsid w:val="00562C3C"/>
    <w:rsid w:val="006906C4"/>
    <w:rsid w:val="006D4809"/>
    <w:rsid w:val="0073211F"/>
    <w:rsid w:val="007A7384"/>
    <w:rsid w:val="00A070DE"/>
    <w:rsid w:val="00CC4563"/>
    <w:rsid w:val="00CC4BBB"/>
    <w:rsid w:val="00CE1491"/>
    <w:rsid w:val="00E2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72F0"/>
  <w15:chartTrackingRefBased/>
  <w15:docId w15:val="{F49217FF-5B99-4809-883A-6CCE6787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C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C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EE29-94A4-45CE-9542-16BFC6A7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ėmimas</dc:creator>
  <cp:keywords/>
  <dc:description/>
  <cp:lastModifiedBy>Priėmimas</cp:lastModifiedBy>
  <cp:revision>11</cp:revision>
  <cp:lastPrinted>2021-05-26T11:06:00Z</cp:lastPrinted>
  <dcterms:created xsi:type="dcterms:W3CDTF">2021-05-26T06:27:00Z</dcterms:created>
  <dcterms:modified xsi:type="dcterms:W3CDTF">2021-05-26T11:10:00Z</dcterms:modified>
</cp:coreProperties>
</file>